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C7" w:rsidRPr="00F147C8" w:rsidRDefault="00F147C8">
      <w:pPr>
        <w:rPr>
          <w:b/>
          <w:noProof/>
        </w:rPr>
      </w:pPr>
      <w:r w:rsidRPr="00F147C8">
        <w:rPr>
          <w:b/>
          <w:noProof/>
        </w:rPr>
        <w:t>Neue Fotos Medienstation BioDiv</w:t>
      </w:r>
    </w:p>
    <w:p w:rsidR="00F147C8" w:rsidRDefault="00F147C8" w:rsidP="00F147C8">
      <w:pPr>
        <w:pStyle w:val="ListParagraph"/>
        <w:numPr>
          <w:ilvl w:val="0"/>
          <w:numId w:val="1"/>
        </w:numPr>
      </w:pPr>
      <w:r>
        <w:t>Komplette Vitrine</w:t>
      </w:r>
    </w:p>
    <w:p w:rsidR="00F147C8" w:rsidRDefault="00F147C8" w:rsidP="00F147C8">
      <w:pPr>
        <w:pStyle w:val="ListParagraph"/>
      </w:pPr>
    </w:p>
    <w:p w:rsidR="00F147C8" w:rsidRDefault="00F147C8" w:rsidP="00F147C8">
      <w:pPr>
        <w:pStyle w:val="ListParagraph"/>
        <w:numPr>
          <w:ilvl w:val="0"/>
          <w:numId w:val="1"/>
        </w:numPr>
      </w:pPr>
      <w:r>
        <w:t>Fledermaus</w:t>
      </w:r>
    </w:p>
    <w:p w:rsidR="00F147C8" w:rsidRDefault="00F147C8">
      <w:r>
        <w:rPr>
          <w:noProof/>
        </w:rPr>
        <w:drawing>
          <wp:inline distT="0" distB="0" distL="0" distR="0" wp14:anchorId="00217696" wp14:editId="1ECF0B4C">
            <wp:extent cx="3254871" cy="2170923"/>
            <wp:effectExtent l="0" t="0" r="3175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71" cy="21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49" w:rsidRDefault="00DA1849" w:rsidP="00F147C8">
      <w:r>
        <w:t>Kompletter Glaskasten</w:t>
      </w:r>
    </w:p>
    <w:p w:rsidR="00DA1849" w:rsidRDefault="00DA1849"/>
    <w:p w:rsidR="00F147C8" w:rsidRDefault="00F147C8" w:rsidP="00F147C8">
      <w:pPr>
        <w:pStyle w:val="ListParagraph"/>
        <w:numPr>
          <w:ilvl w:val="0"/>
          <w:numId w:val="1"/>
        </w:numPr>
      </w:pPr>
      <w:r>
        <w:t>Schildkröte</w:t>
      </w:r>
    </w:p>
    <w:p w:rsidR="00DA1849" w:rsidRDefault="00DA1849">
      <w:r>
        <w:rPr>
          <w:noProof/>
        </w:rPr>
        <w:drawing>
          <wp:inline distT="0" distB="0" distL="0" distR="0">
            <wp:extent cx="3141789" cy="20955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42" cy="20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49" w:rsidRDefault="00F147C8">
      <w:r>
        <w:t>m</w:t>
      </w:r>
      <w:r w:rsidR="00DA1849">
        <w:t>ehr Tiefenschärfe und komplette Flossen</w:t>
      </w:r>
    </w:p>
    <w:p w:rsidR="00F147C8" w:rsidRDefault="00F147C8"/>
    <w:p w:rsidR="00F147C8" w:rsidRDefault="00F147C8" w:rsidP="00F147C8">
      <w:pPr>
        <w:pStyle w:val="ListParagraph"/>
        <w:numPr>
          <w:ilvl w:val="0"/>
          <w:numId w:val="1"/>
        </w:numPr>
      </w:pPr>
      <w:r>
        <w:t>Dachs</w:t>
      </w:r>
    </w:p>
    <w:p w:rsidR="00DA1849" w:rsidRDefault="00DA1849">
      <w:r>
        <w:rPr>
          <w:noProof/>
        </w:rPr>
        <w:drawing>
          <wp:inline distT="0" distB="0" distL="0" distR="0">
            <wp:extent cx="2981325" cy="10289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81" cy="103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49" w:rsidRDefault="00DA1849">
      <w:r>
        <w:t>Tier von vorne</w:t>
      </w:r>
    </w:p>
    <w:p w:rsidR="00BA251E" w:rsidRDefault="00BA251E" w:rsidP="00BA251E">
      <w:pPr>
        <w:pStyle w:val="ListParagraph"/>
        <w:numPr>
          <w:ilvl w:val="0"/>
          <w:numId w:val="1"/>
        </w:numPr>
      </w:pPr>
      <w:r>
        <w:lastRenderedPageBreak/>
        <w:t>Steinkoralle</w:t>
      </w:r>
    </w:p>
    <w:p w:rsidR="00BA251E" w:rsidRDefault="00BA251E" w:rsidP="00BA251E">
      <w:pPr>
        <w:ind w:left="360"/>
      </w:pPr>
      <w:r>
        <w:rPr>
          <w:noProof/>
        </w:rPr>
        <w:drawing>
          <wp:inline distT="0" distB="0" distL="0" distR="0">
            <wp:extent cx="2657475" cy="211190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6" cy="211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1E" w:rsidRDefault="00BA251E" w:rsidP="00BA251E">
      <w:pPr>
        <w:ind w:left="360"/>
      </w:pPr>
      <w:r>
        <w:t xml:space="preserve">Von vorne leicht oben. So wie man es in der Vitrine von vorne sehen würde. So wie im folgenden Bild: </w:t>
      </w:r>
      <w:r>
        <w:rPr>
          <w:noProof/>
        </w:rPr>
        <w:drawing>
          <wp:inline distT="0" distB="0" distL="0" distR="0">
            <wp:extent cx="2981325" cy="22359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49" cy="22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51E" w:rsidRDefault="00BA251E" w:rsidP="00BA251E">
      <w:pPr>
        <w:ind w:left="360"/>
      </w:pPr>
      <w:bookmarkStart w:id="0" w:name="_GoBack"/>
      <w:bookmarkEnd w:id="0"/>
    </w:p>
    <w:sectPr w:rsidR="00BA25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76482"/>
    <w:multiLevelType w:val="hybridMultilevel"/>
    <w:tmpl w:val="CE02A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49"/>
    <w:rsid w:val="00326CC7"/>
    <w:rsid w:val="00646DC4"/>
    <w:rsid w:val="00BA251E"/>
    <w:rsid w:val="00D01264"/>
    <w:rsid w:val="00DA1849"/>
    <w:rsid w:val="00F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2BFA"/>
  <w15:chartTrackingRefBased/>
  <w15:docId w15:val="{695CC53B-D9AF-47C3-8541-03DEF66C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FACE-A15E-41F0-8AA7-CBDC5ED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ba</dc:creator>
  <cp:keywords/>
  <dc:description/>
  <cp:lastModifiedBy>Sascha Lucas Kufahl</cp:lastModifiedBy>
  <cp:revision>5</cp:revision>
  <dcterms:created xsi:type="dcterms:W3CDTF">2020-06-19T08:18:00Z</dcterms:created>
  <dcterms:modified xsi:type="dcterms:W3CDTF">2020-06-19T17:10:00Z</dcterms:modified>
</cp:coreProperties>
</file>